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79F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79F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79F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79F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79F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F79F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F79F9" w:rsidRPr="00FF79F9">
        <w:rPr>
          <w:rFonts w:cstheme="minorHAnsi"/>
          <w:b/>
          <w:sz w:val="24"/>
          <w:szCs w:val="24"/>
        </w:rPr>
        <w:t>Конкурс педагогических проектов «От идеи до результат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FF79F9" w:rsidRDefault="00FF79F9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79F9">
              <w:rPr>
                <w:rFonts w:cstheme="minorHAnsi"/>
                <w:b/>
                <w:sz w:val="24"/>
                <w:szCs w:val="24"/>
              </w:rPr>
              <w:t>МОУ детский сад №5 «Олимпия»,</w:t>
            </w:r>
          </w:p>
          <w:p w:rsidR="00FF79F9" w:rsidRPr="00FF79F9" w:rsidRDefault="00FF79F9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F79F9">
              <w:rPr>
                <w:rFonts w:cstheme="minorHAnsi"/>
                <w:b/>
                <w:sz w:val="24"/>
                <w:szCs w:val="24"/>
              </w:rPr>
              <w:t>г. Волгоград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FF79F9" w:rsidRDefault="00FF79F9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F79F9">
              <w:rPr>
                <w:rFonts w:cstheme="minorHAnsi"/>
                <w:b/>
                <w:sz w:val="24"/>
                <w:szCs w:val="24"/>
              </w:rPr>
              <w:t>Дудорова Светла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2117D" w:rsidRPr="00CD56EF" w:rsidTr="0092117D">
        <w:tc>
          <w:tcPr>
            <w:tcW w:w="463" w:type="dxa"/>
            <w:shd w:val="clear" w:color="auto" w:fill="FFFFFF" w:themeFill="background1"/>
          </w:tcPr>
          <w:p w:rsidR="0092117D" w:rsidRPr="0092117D" w:rsidRDefault="0092117D" w:rsidP="00757F0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2117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2117D" w:rsidRPr="0092117D" w:rsidRDefault="0092117D" w:rsidP="00757F0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2117D">
              <w:rPr>
                <w:rFonts w:cstheme="minorHAnsi"/>
                <w:b/>
                <w:sz w:val="24"/>
                <w:szCs w:val="24"/>
              </w:rPr>
              <w:t>МАДОУ 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2117D" w:rsidRPr="0092117D" w:rsidRDefault="0092117D" w:rsidP="00757F0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2117D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2117D" w:rsidRPr="0092117D" w:rsidRDefault="0092117D" w:rsidP="00757F0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2117D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92117D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2117D" w:rsidRPr="0092117D" w:rsidRDefault="0092117D" w:rsidP="00757F0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3037" w:rsidRPr="0092117D" w:rsidTr="007F3037">
        <w:tc>
          <w:tcPr>
            <w:tcW w:w="463" w:type="dxa"/>
            <w:shd w:val="clear" w:color="auto" w:fill="FFFFFF" w:themeFill="background1"/>
          </w:tcPr>
          <w:p w:rsidR="007F3037" w:rsidRPr="0092117D" w:rsidRDefault="007F3037" w:rsidP="00022D0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7F3037" w:rsidRPr="0092117D" w:rsidRDefault="007F3037" w:rsidP="00022D0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2117D">
              <w:rPr>
                <w:rFonts w:cstheme="minorHAnsi"/>
                <w:b/>
                <w:sz w:val="24"/>
                <w:szCs w:val="24"/>
              </w:rPr>
              <w:t>МАДОУ 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F3037" w:rsidRPr="007F3037" w:rsidRDefault="007F3037" w:rsidP="00022D0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037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7F3037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7F3037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7F3037" w:rsidRPr="0092117D" w:rsidRDefault="007F3037" w:rsidP="00022D0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2117D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92117D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F3037" w:rsidRPr="0092117D" w:rsidRDefault="007F3037" w:rsidP="00022D0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44CD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B6379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037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640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17D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DED3-A3BC-4942-AB91-D3DD7751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9</cp:revision>
  <dcterms:created xsi:type="dcterms:W3CDTF">2014-07-03T15:28:00Z</dcterms:created>
  <dcterms:modified xsi:type="dcterms:W3CDTF">2025-05-24T12:21:00Z</dcterms:modified>
</cp:coreProperties>
</file>